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943BBF" w:rsidRPr="00835274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835274" w:rsidRDefault="00943BBF" w:rsidP="00120289">
            <w:pPr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943BBF" w:rsidRPr="00835274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835274" w:rsidRDefault="00943BBF" w:rsidP="00120289">
            <w:pPr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CAU/MG</w:t>
            </w:r>
          </w:p>
        </w:tc>
      </w:tr>
      <w:tr w:rsidR="00943BBF" w:rsidRPr="008C29F9" w:rsidTr="00120289">
        <w:trPr>
          <w:cantSplit/>
          <w:trHeight w:val="283"/>
          <w:jc w:val="center"/>
        </w:trPr>
        <w:tc>
          <w:tcPr>
            <w:tcW w:w="1764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943BBF" w:rsidRPr="00943BBF" w:rsidRDefault="00040107" w:rsidP="008C29F9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APROVAÇÃO D</w:t>
            </w:r>
            <w:r w:rsidR="008C29F9">
              <w:rPr>
                <w:rFonts w:ascii="Times New Roman" w:hAnsi="Times New Roman"/>
                <w:bCs/>
                <w:lang w:val="pt-BR" w:eastAsia="pt-BR"/>
              </w:rPr>
              <w:t>A DATA DE DIPLOMAÇÃO DOS ELEITOS</w:t>
            </w:r>
            <w:bookmarkStart w:id="0" w:name="_GoBack"/>
            <w:bookmarkEnd w:id="0"/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="006E45F1">
        <w:rPr>
          <w:rFonts w:ascii="Times New Roman" w:hAnsi="Times New Roman"/>
          <w:b/>
          <w:smallCaps/>
          <w:lang w:val="pt-BR" w:eastAsia="pt-BR"/>
        </w:rPr>
        <w:t>13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943BBF" w:rsidRP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 w:rsidR="006E45F1">
        <w:rPr>
          <w:rFonts w:ascii="Times New Roman" w:hAnsi="Times New Roman"/>
          <w:lang w:val="pt-BR" w:eastAsia="pt-BR"/>
        </w:rPr>
        <w:t>27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 w:rsidR="006E45F1">
        <w:rPr>
          <w:rFonts w:ascii="Times New Roman" w:hAnsi="Times New Roman"/>
          <w:lang w:val="pt-BR" w:eastAsia="pt-BR"/>
        </w:rPr>
        <w:t>outubr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e</w:t>
      </w:r>
    </w:p>
    <w:p w:rsidR="00943BBF" w:rsidRP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040107">
        <w:rPr>
          <w:rFonts w:ascii="Times New Roman" w:hAnsi="Times New Roman"/>
          <w:lang w:val="pt-BR" w:eastAsia="pt-BR"/>
        </w:rPr>
        <w:t xml:space="preserve">o </w:t>
      </w:r>
      <w:r w:rsidR="006E45F1">
        <w:rPr>
          <w:rFonts w:ascii="Times New Roman" w:hAnsi="Times New Roman"/>
          <w:lang w:val="pt-BR" w:eastAsia="pt-BR"/>
        </w:rPr>
        <w:t xml:space="preserve">disposto no Calendário Eleitoral das Eleições 2017 do CAU, </w:t>
      </w:r>
      <w:r w:rsidR="00040107">
        <w:rPr>
          <w:rFonts w:ascii="Times New Roman" w:hAnsi="Times New Roman"/>
          <w:lang w:val="pt-BR" w:eastAsia="pt-BR"/>
        </w:rPr>
        <w:t>A</w:t>
      </w:r>
      <w:r w:rsidR="006E45F1">
        <w:rPr>
          <w:rFonts w:ascii="Times New Roman" w:hAnsi="Times New Roman"/>
          <w:lang w:val="pt-BR" w:eastAsia="pt-BR"/>
        </w:rPr>
        <w:t>nexo II</w:t>
      </w:r>
      <w:r w:rsidR="00040107">
        <w:rPr>
          <w:rFonts w:ascii="Times New Roman" w:hAnsi="Times New Roman"/>
          <w:lang w:val="pt-BR" w:eastAsia="pt-BR"/>
        </w:rPr>
        <w:t xml:space="preserve"> </w:t>
      </w:r>
      <w:r w:rsidRPr="00943BBF">
        <w:rPr>
          <w:rFonts w:ascii="Times New Roman" w:hAnsi="Times New Roman"/>
          <w:lang w:val="pt-BR" w:eastAsia="pt-BR"/>
        </w:rPr>
        <w:t>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</w:t>
      </w:r>
      <w:r w:rsidR="006E45F1">
        <w:rPr>
          <w:rFonts w:ascii="Times New Roman" w:hAnsi="Times New Roman"/>
          <w:lang w:val="pt-BR" w:eastAsia="pt-BR"/>
        </w:rPr>
        <w:t>define que a diplomação dos eleitos deve ocorrer entre os dias 12 e 14 de dezembro de 2017</w:t>
      </w:r>
      <w:r w:rsidRPr="00943BBF">
        <w:rPr>
          <w:rFonts w:ascii="Times New Roman" w:hAnsi="Times New Roman"/>
          <w:lang w:val="pt-BR" w:eastAsia="pt-BR"/>
        </w:rPr>
        <w:t>;</w:t>
      </w:r>
    </w:p>
    <w:p w:rsidR="006E45F1" w:rsidRDefault="006E45F1" w:rsidP="00943BBF">
      <w:pPr>
        <w:jc w:val="both"/>
        <w:rPr>
          <w:rFonts w:ascii="Times New Roman" w:hAnsi="Times New Roman"/>
          <w:lang w:val="pt-BR" w:eastAsia="pt-BR"/>
        </w:rPr>
      </w:pPr>
    </w:p>
    <w:p w:rsidR="006E45F1" w:rsidRDefault="006E45F1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Considerando a solicitação da Presidência do CAU/MG de que a Diplomação dos eleitos coincida com a data da Reunião Plenária do CAU/MG, a se realizar no dia 12 de dezembro de 2017, data esta comemorativa do aniversário de Belo Horizonte.</w:t>
      </w: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040107" w:rsidRPr="00040107" w:rsidRDefault="00040107" w:rsidP="00040107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>1 – Aprovar</w:t>
      </w:r>
      <w:r w:rsidR="006E45F1">
        <w:rPr>
          <w:rFonts w:ascii="Times New Roman" w:hAnsi="Times New Roman"/>
          <w:lang w:val="pt-BR" w:eastAsia="pt-BR"/>
        </w:rPr>
        <w:t xml:space="preserve"> </w:t>
      </w:r>
      <w:proofErr w:type="spellStart"/>
      <w:r w:rsidR="006E45F1">
        <w:rPr>
          <w:rFonts w:ascii="Times New Roman" w:hAnsi="Times New Roman"/>
          <w:lang w:val="pt-BR" w:eastAsia="pt-BR"/>
        </w:rPr>
        <w:t>adata</w:t>
      </w:r>
      <w:proofErr w:type="spellEnd"/>
      <w:r w:rsidR="006E45F1">
        <w:rPr>
          <w:rFonts w:ascii="Times New Roman" w:hAnsi="Times New Roman"/>
          <w:lang w:val="pt-BR" w:eastAsia="pt-BR"/>
        </w:rPr>
        <w:t xml:space="preserve"> da realização da Diplomação dos eleitos das Eleições 2017 do CAU para o dia 12 de dezembro de 2017</w:t>
      </w:r>
      <w:r>
        <w:rPr>
          <w:rFonts w:ascii="Times New Roman" w:hAnsi="Times New Roman"/>
          <w:lang w:val="pt-BR" w:eastAsia="pt-BR"/>
        </w:rPr>
        <w:t>;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2 –</w:t>
      </w:r>
      <w:r w:rsidR="006E45F1">
        <w:rPr>
          <w:rFonts w:ascii="Times New Roman" w:hAnsi="Times New Roman"/>
          <w:lang w:val="pt-BR" w:eastAsia="pt-BR"/>
        </w:rPr>
        <w:t xml:space="preserve"> Pelo encaminhamento para a Presidência do CAU/MG para tomada de conhecimento e providências;</w:t>
      </w:r>
    </w:p>
    <w:p w:rsidR="006E45F1" w:rsidRDefault="006E45F1" w:rsidP="00040107">
      <w:pPr>
        <w:rPr>
          <w:rFonts w:ascii="Times New Roman" w:hAnsi="Times New Roman"/>
          <w:lang w:val="pt-BR" w:eastAsia="pt-BR"/>
        </w:rPr>
      </w:pPr>
    </w:p>
    <w:p w:rsidR="006E45F1" w:rsidRDefault="006E45F1" w:rsidP="006E45F1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3 – Pela divulgação desta decisão no sítio eletrônico do CAU/MG.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tbl>
      <w:tblPr>
        <w:tblW w:w="6521" w:type="dxa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888"/>
        <w:gridCol w:w="888"/>
        <w:gridCol w:w="1193"/>
      </w:tblGrid>
      <w:tr w:rsidR="006E45F1" w:rsidRPr="008C29F9" w:rsidTr="00F61247">
        <w:trPr>
          <w:trHeight w:val="340"/>
        </w:trPr>
        <w:tc>
          <w:tcPr>
            <w:tcW w:w="6521" w:type="dxa"/>
            <w:gridSpan w:val="4"/>
            <w:shd w:val="pct25" w:color="auto" w:fill="auto"/>
            <w:vAlign w:val="center"/>
          </w:tcPr>
          <w:p w:rsidR="006E45F1" w:rsidRPr="00C944F2" w:rsidRDefault="006E45F1" w:rsidP="00F6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44F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missão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leitoral de Minas Gerais</w:t>
            </w:r>
            <w:r w:rsidRPr="00C944F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C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-MG</w:t>
            </w:r>
          </w:p>
        </w:tc>
      </w:tr>
      <w:tr w:rsidR="006E45F1" w:rsidRPr="00A7243B" w:rsidTr="00F61247">
        <w:trPr>
          <w:trHeight w:val="284"/>
        </w:trPr>
        <w:tc>
          <w:tcPr>
            <w:tcW w:w="3552" w:type="dxa"/>
            <w:vMerge w:val="restart"/>
            <w:vAlign w:val="center"/>
          </w:tcPr>
          <w:p w:rsidR="006E45F1" w:rsidRPr="00A7243B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selheir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a)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dual</w:t>
            </w:r>
            <w:proofErr w:type="spellEnd"/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vAlign w:val="center"/>
          </w:tcPr>
          <w:p w:rsidR="006E45F1" w:rsidRPr="00A7243B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to</w:t>
            </w:r>
            <w:proofErr w:type="spellEnd"/>
          </w:p>
        </w:tc>
      </w:tr>
      <w:tr w:rsidR="006E45F1" w:rsidRPr="00A7243B" w:rsidTr="00F61247">
        <w:trPr>
          <w:cantSplit/>
          <w:trHeight w:val="213"/>
        </w:trPr>
        <w:tc>
          <w:tcPr>
            <w:tcW w:w="3552" w:type="dxa"/>
            <w:vMerge/>
            <w:tcBorders>
              <w:bottom w:val="single" w:sz="4" w:space="0" w:color="auto"/>
            </w:tcBorders>
            <w:vAlign w:val="center"/>
          </w:tcPr>
          <w:p w:rsidR="006E45F1" w:rsidRPr="00A7243B" w:rsidRDefault="006E45F1" w:rsidP="00F61247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E45F1" w:rsidRPr="00393CD0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CD0">
              <w:rPr>
                <w:rFonts w:ascii="Arial" w:hAnsi="Arial" w:cs="Arial"/>
                <w:sz w:val="18"/>
                <w:szCs w:val="18"/>
              </w:rPr>
              <w:t>A favor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E45F1" w:rsidRPr="00393CD0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CD0">
              <w:rPr>
                <w:rFonts w:ascii="Arial" w:hAnsi="Arial" w:cs="Arial"/>
                <w:sz w:val="18"/>
                <w:szCs w:val="18"/>
              </w:rPr>
              <w:t>Cont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6E45F1" w:rsidRPr="00393CD0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CD0">
              <w:rPr>
                <w:rFonts w:ascii="Arial" w:hAnsi="Arial" w:cs="Arial"/>
                <w:sz w:val="18"/>
                <w:szCs w:val="18"/>
              </w:rPr>
              <w:t>Abste</w:t>
            </w:r>
            <w:r>
              <w:rPr>
                <w:rFonts w:ascii="Arial" w:hAnsi="Arial" w:cs="Arial"/>
                <w:sz w:val="18"/>
                <w:szCs w:val="18"/>
              </w:rPr>
              <w:t>nç</w:t>
            </w:r>
            <w:r w:rsidRPr="00393CD0">
              <w:rPr>
                <w:rFonts w:ascii="Arial" w:hAnsi="Arial" w:cs="Arial"/>
                <w:sz w:val="18"/>
                <w:szCs w:val="18"/>
              </w:rPr>
              <w:t>ão</w:t>
            </w:r>
            <w:proofErr w:type="spellEnd"/>
          </w:p>
        </w:tc>
      </w:tr>
      <w:tr w:rsidR="006E45F1" w:rsidRPr="008C29F9" w:rsidTr="00F61247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040107" w:rsidRDefault="006E45F1" w:rsidP="00F61247">
            <w:pPr>
              <w:suppressLineNumbers/>
              <w:ind w:right="-879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José Amador Ribeiro Ubaldo</w:t>
            </w:r>
            <w:r w:rsidRPr="0004010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:rsidR="006E45F1" w:rsidRPr="00EB1B0A" w:rsidRDefault="006E45F1" w:rsidP="00F61247">
            <w:pPr>
              <w:pStyle w:val="Default"/>
              <w:rPr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Flávio Almada (Suplente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E45F1" w:rsidRPr="008C29F9" w:rsidTr="00F61247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EC46C1" w:rsidRDefault="006E45F1" w:rsidP="00F61247">
            <w:pP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enata </w:t>
            </w:r>
            <w:proofErr w:type="spellStart"/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ilippetto</w:t>
            </w:r>
            <w:proofErr w:type="spellEnd"/>
            <w:r w:rsidRPr="00EC46C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Oliveira</w:t>
            </w:r>
            <w:r w:rsidRPr="00EC46C1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:rsidR="006E45F1" w:rsidRPr="00C04669" w:rsidRDefault="006E45F1" w:rsidP="00F61247">
            <w:pPr>
              <w:pStyle w:val="Default"/>
              <w:rPr>
                <w:sz w:val="16"/>
                <w:szCs w:val="16"/>
                <w:lang w:val="pt-BR"/>
              </w:rPr>
            </w:pPr>
            <w:r w:rsidRPr="00EC46C1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José Abílio Belo Pereira</w:t>
            </w:r>
            <w:r w:rsidRPr="00EC46C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040107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(Suplente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E45F1" w:rsidRPr="008C29F9" w:rsidTr="00F61247">
        <w:trPr>
          <w:trHeight w:val="56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040107" w:rsidRDefault="006E45F1" w:rsidP="00F61247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Júlio César D</w:t>
            </w:r>
            <w:r w:rsidRPr="0004010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 Marco</w:t>
            </w:r>
            <w:r w:rsidRPr="0004010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:rsidR="006E45F1" w:rsidRPr="003057A9" w:rsidRDefault="006E45F1" w:rsidP="00F61247">
            <w:pPr>
              <w:pStyle w:val="Default"/>
              <w:rPr>
                <w:sz w:val="16"/>
                <w:szCs w:val="16"/>
                <w:lang w:val="pt-BR"/>
              </w:rPr>
            </w:pPr>
            <w:r w:rsidRPr="00040107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Marieta Cardoso Maciel (Suplente</w:t>
            </w:r>
            <w:r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1" w:rsidRPr="00C944F2" w:rsidRDefault="006E45F1" w:rsidP="00F6124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6E45F1" w:rsidRDefault="006E45F1" w:rsidP="006E45F1">
      <w:pPr>
        <w:rPr>
          <w:rFonts w:ascii="Times New Roman" w:hAnsi="Times New Roman"/>
          <w:lang w:val="pt-BR" w:eastAsia="pt-BR"/>
        </w:rPr>
      </w:pPr>
    </w:p>
    <w:p w:rsidR="006E45F1" w:rsidRDefault="006E45F1" w:rsidP="006E45F1">
      <w:pPr>
        <w:rPr>
          <w:rFonts w:ascii="Times New Roman" w:hAnsi="Times New Roman"/>
          <w:lang w:val="pt-BR" w:eastAsia="pt-BR"/>
        </w:rPr>
      </w:pPr>
    </w:p>
    <w:p w:rsidR="006E45F1" w:rsidRDefault="006E45F1" w:rsidP="006E45F1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Esta Deliberação passa a valer a partir desta data.</w:t>
      </w:r>
    </w:p>
    <w:p w:rsidR="006E45F1" w:rsidRDefault="006E45F1" w:rsidP="006E45F1">
      <w:pPr>
        <w:jc w:val="center"/>
        <w:rPr>
          <w:rFonts w:ascii="Times New Roman" w:hAnsi="Times New Roman" w:cs="Times New Roman"/>
          <w:lang w:val="pt-BR"/>
        </w:rPr>
      </w:pPr>
    </w:p>
    <w:p w:rsidR="006E45F1" w:rsidRPr="00040107" w:rsidRDefault="006E45F1" w:rsidP="006E45F1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>
        <w:rPr>
          <w:rFonts w:ascii="Times New Roman" w:hAnsi="Times New Roman" w:cs="Times New Roman"/>
          <w:lang w:val="pt-BR"/>
        </w:rPr>
        <w:t xml:space="preserve"> Horizonte – MG, 27 de outubro de 2017.</w:t>
      </w:r>
    </w:p>
    <w:p w:rsidR="006E45F1" w:rsidRDefault="006E45F1" w:rsidP="006E45F1">
      <w:pPr>
        <w:rPr>
          <w:lang w:val="pt-BR"/>
        </w:rPr>
      </w:pPr>
    </w:p>
    <w:p w:rsidR="006E45F1" w:rsidRPr="00040107" w:rsidRDefault="006E45F1" w:rsidP="006E45F1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6E45F1" w:rsidRPr="00040107" w:rsidRDefault="006E45F1" w:rsidP="006E45F1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6E45F1" w:rsidRPr="00040107" w:rsidRDefault="006E45F1" w:rsidP="006E45F1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 da CE-MG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                 </w:t>
      </w:r>
    </w:p>
    <w:p w:rsidR="006E45F1" w:rsidRPr="00EC46C1" w:rsidRDefault="006E45F1" w:rsidP="006E45F1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Renata </w:t>
      </w:r>
      <w:proofErr w:type="spellStart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>Filippetto</w:t>
      </w:r>
      <w:proofErr w:type="spellEnd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liveira</w:t>
      </w:r>
      <w:r w:rsidRPr="00EC46C1">
        <w:rPr>
          <w:rFonts w:ascii="Times New Roman" w:hAnsi="Times New Roman" w:cs="Times New Roman"/>
          <w:b/>
          <w:sz w:val="16"/>
          <w:szCs w:val="16"/>
          <w:lang w:val="pt-BR"/>
        </w:rPr>
        <w:t xml:space="preserve"> </w:t>
      </w:r>
    </w:p>
    <w:p w:rsidR="006E45F1" w:rsidRPr="00040107" w:rsidRDefault="006E45F1" w:rsidP="006E45F1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C46C1">
        <w:rPr>
          <w:rFonts w:ascii="Times New Roman" w:hAnsi="Times New Roman" w:cs="Times New Roman"/>
          <w:sz w:val="18"/>
          <w:szCs w:val="20"/>
          <w:lang w:val="pt-BR"/>
        </w:rPr>
        <w:t>José Abílio Belo Pereira</w:t>
      </w:r>
      <w:r w:rsidRPr="00EC46C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(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6E45F1" w:rsidRPr="00040107" w:rsidRDefault="006E45F1" w:rsidP="006E45F1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a Adjunta da CE-MG</w:t>
      </w:r>
    </w:p>
    <w:p w:rsidR="006E45F1" w:rsidRPr="00040107" w:rsidRDefault="006E45F1" w:rsidP="006E45F1">
      <w:pPr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Júlio César D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6E45F1" w:rsidRPr="00040107" w:rsidRDefault="006E45F1" w:rsidP="006E45F1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040107" w:rsidRDefault="00040107" w:rsidP="00040107">
      <w:pPr>
        <w:rPr>
          <w:lang w:val="pt-BR"/>
        </w:rPr>
      </w:pPr>
    </w:p>
    <w:sectPr w:rsidR="00040107" w:rsidRPr="00040107" w:rsidSect="00342589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6FC0"/>
    <w:rsid w:val="004602DA"/>
    <w:rsid w:val="00477BE7"/>
    <w:rsid w:val="00477FCC"/>
    <w:rsid w:val="0049217A"/>
    <w:rsid w:val="004960DE"/>
    <w:rsid w:val="004E4C07"/>
    <w:rsid w:val="004F11E5"/>
    <w:rsid w:val="00542E03"/>
    <w:rsid w:val="00543310"/>
    <w:rsid w:val="005514F9"/>
    <w:rsid w:val="00561BF8"/>
    <w:rsid w:val="00586A8C"/>
    <w:rsid w:val="005A426F"/>
    <w:rsid w:val="005B5323"/>
    <w:rsid w:val="005D1468"/>
    <w:rsid w:val="005E541C"/>
    <w:rsid w:val="005F3D29"/>
    <w:rsid w:val="00601495"/>
    <w:rsid w:val="00626459"/>
    <w:rsid w:val="00660051"/>
    <w:rsid w:val="00663379"/>
    <w:rsid w:val="006A45B9"/>
    <w:rsid w:val="006B263C"/>
    <w:rsid w:val="006C0DE5"/>
    <w:rsid w:val="006C121A"/>
    <w:rsid w:val="006C7CF0"/>
    <w:rsid w:val="006D3E06"/>
    <w:rsid w:val="006E45F1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211CF"/>
    <w:rsid w:val="00835758"/>
    <w:rsid w:val="00855A16"/>
    <w:rsid w:val="00894F54"/>
    <w:rsid w:val="008970A0"/>
    <w:rsid w:val="008B02E9"/>
    <w:rsid w:val="008B5C08"/>
    <w:rsid w:val="008B6A5A"/>
    <w:rsid w:val="008C29F9"/>
    <w:rsid w:val="008D4A78"/>
    <w:rsid w:val="008F052D"/>
    <w:rsid w:val="009310B5"/>
    <w:rsid w:val="0093454B"/>
    <w:rsid w:val="00940C7F"/>
    <w:rsid w:val="00943BBF"/>
    <w:rsid w:val="0095289C"/>
    <w:rsid w:val="00952FCF"/>
    <w:rsid w:val="00984CE8"/>
    <w:rsid w:val="00A04213"/>
    <w:rsid w:val="00A13142"/>
    <w:rsid w:val="00A70765"/>
    <w:rsid w:val="00AB6035"/>
    <w:rsid w:val="00AE1DFF"/>
    <w:rsid w:val="00AE32BF"/>
    <w:rsid w:val="00B10DCF"/>
    <w:rsid w:val="00B149A2"/>
    <w:rsid w:val="00B156B7"/>
    <w:rsid w:val="00B304EA"/>
    <w:rsid w:val="00B31DE5"/>
    <w:rsid w:val="00B74695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7546"/>
    <w:rsid w:val="00C91EA2"/>
    <w:rsid w:val="00C969A0"/>
    <w:rsid w:val="00CB1F35"/>
    <w:rsid w:val="00CB7EE0"/>
    <w:rsid w:val="00CD5C87"/>
    <w:rsid w:val="00D20C72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93252"/>
    <w:rsid w:val="00E93B84"/>
    <w:rsid w:val="00E95676"/>
    <w:rsid w:val="00EA3850"/>
    <w:rsid w:val="00EC0509"/>
    <w:rsid w:val="00ED3DBE"/>
    <w:rsid w:val="00F000C4"/>
    <w:rsid w:val="00F03BBE"/>
    <w:rsid w:val="00F06051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C8D6BC8-3968-4147-ACEF-D284436A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F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A437-A1D2-409E-85A7-4C59125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7</cp:revision>
  <cp:lastPrinted>2017-10-27T11:48:00Z</cp:lastPrinted>
  <dcterms:created xsi:type="dcterms:W3CDTF">2017-08-17T19:53:00Z</dcterms:created>
  <dcterms:modified xsi:type="dcterms:W3CDTF">2017-10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